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1C78AA49" w:rsidR="00090138" w:rsidRDefault="00D35862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title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title»</w:t>
      </w:r>
      <w:r>
        <w:rPr>
          <w:b/>
          <w:szCs w:val="20"/>
        </w:rPr>
        <w:fldChar w:fldCharType="end"/>
      </w:r>
    </w:p>
    <w:p w14:paraId="18DCBD58" w14:textId="0F1A113F" w:rsidR="003C6DC9" w:rsidRDefault="00D35862" w:rsidP="00D35862">
      <w:pPr>
        <w:spacing w:after="0"/>
        <w:rPr>
          <w:noProof/>
          <w:sz w:val="20"/>
          <w:szCs w:val="20"/>
        </w:rPr>
      </w:pPr>
      <w:r>
        <w:rPr>
          <w:sz w:val="20"/>
          <w:szCs w:val="20"/>
        </w:rPr>
        <w:t xml:space="preserve">As of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rintdat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rintdate»</w:t>
      </w:r>
      <w:r>
        <w:rPr>
          <w:sz w:val="20"/>
          <w:szCs w:val="20"/>
        </w:rPr>
        <w:fldChar w:fldCharType="end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625"/>
        <w:gridCol w:w="2880"/>
        <w:gridCol w:w="1350"/>
        <w:gridCol w:w="1980"/>
        <w:gridCol w:w="1980"/>
        <w:gridCol w:w="1980"/>
      </w:tblGrid>
      <w:tr w:rsidR="00D35862" w14:paraId="08BF027C" w14:textId="77777777" w:rsidTr="00D35862">
        <w:tc>
          <w:tcPr>
            <w:tcW w:w="625" w:type="dxa"/>
            <w:tcBorders>
              <w:top w:val="single" w:sz="4" w:space="0" w:color="auto"/>
              <w:right w:val="nil"/>
            </w:tcBorders>
          </w:tcPr>
          <w:p w14:paraId="7C928183" w14:textId="77777777" w:rsidR="00D35862" w:rsidRDefault="00D35862" w:rsidP="00C3538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</w:tcPr>
          <w:p w14:paraId="1B7F79D9" w14:textId="3818EC45" w:rsidR="00D35862" w:rsidRDefault="00D35862" w:rsidP="00DE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4724C08" w14:textId="33968541" w:rsidR="00D35862" w:rsidRDefault="00D35862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o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FDB8C59" w14:textId="178BA402" w:rsidR="00D35862" w:rsidRDefault="00D35862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4A40A13" w14:textId="551B934B" w:rsidR="00D35862" w:rsidRDefault="00D35862" w:rsidP="00D3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4234946" w14:textId="2CE3164B" w:rsidR="00D35862" w:rsidRDefault="00D35862" w:rsidP="00D3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</w:tr>
      <w:tr w:rsidR="00D35862" w14:paraId="5841BCEC" w14:textId="77777777" w:rsidTr="00D35862">
        <w:tc>
          <w:tcPr>
            <w:tcW w:w="625" w:type="dxa"/>
            <w:tcBorders>
              <w:top w:val="single" w:sz="4" w:space="0" w:color="auto"/>
              <w:right w:val="nil"/>
            </w:tcBorders>
          </w:tcPr>
          <w:p w14:paraId="37613BFB" w14:textId="250E8B7D" w:rsidR="00D35862" w:rsidRDefault="00D35862" w:rsidP="00C3538F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</w:tcPr>
          <w:p w14:paraId="4D871E5E" w14:textId="4F818892" w:rsidR="00D35862" w:rsidRDefault="00D35862" w:rsidP="00DE1E9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3A4CA86" w14:textId="77777777" w:rsidR="00D35862" w:rsidRDefault="00D35862" w:rsidP="00D3586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3FA505E" w14:textId="77777777" w:rsidR="00D35862" w:rsidRDefault="00D35862" w:rsidP="00D3586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4EA103F" w14:textId="77777777" w:rsidR="00D35862" w:rsidRDefault="00D35862" w:rsidP="00D3586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27E2286" w14:textId="77777777" w:rsidR="00D35862" w:rsidRDefault="00D35862" w:rsidP="00D35862">
            <w:pPr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  <w:bookmarkStart w:id="1" w:name="_GoBack"/>
      <w:bookmarkEnd w:id="1"/>
    </w:p>
    <w:sectPr w:rsidR="00090138" w:rsidSect="00D35862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DE1E91" w:rsidRDefault="00DE1E91">
      <w:pPr>
        <w:spacing w:after="0"/>
      </w:pPr>
      <w:r>
        <w:separator/>
      </w:r>
    </w:p>
  </w:endnote>
  <w:endnote w:type="continuationSeparator" w:id="0">
    <w:p w14:paraId="1FAA351D" w14:textId="77777777" w:rsidR="00DE1E91" w:rsidRDefault="00DE1E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DE1E91" w:rsidRPr="00B57825" w:rsidRDefault="00DE1E91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DE1E91" w:rsidRPr="007A5379" w:rsidRDefault="00DE1E9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DE1E91" w:rsidRDefault="00DE1E91">
      <w:pPr>
        <w:spacing w:after="0"/>
      </w:pPr>
      <w:r>
        <w:separator/>
      </w:r>
    </w:p>
  </w:footnote>
  <w:footnote w:type="continuationSeparator" w:id="0">
    <w:p w14:paraId="75DA8289" w14:textId="77777777" w:rsidR="00DE1E91" w:rsidRDefault="00DE1E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4"/>
      <w:gridCol w:w="3447"/>
      <w:gridCol w:w="3709"/>
    </w:tblGrid>
    <w:tr w:rsidR="00DE1E91" w:rsidRPr="002E1E13" w14:paraId="79F647C0" w14:textId="77777777" w:rsidTr="00B166EB">
      <w:tc>
        <w:tcPr>
          <w:tcW w:w="6480" w:type="dxa"/>
        </w:tcPr>
        <w:p w14:paraId="35152B69" w14:textId="046A6779" w:rsidR="00DE1E91" w:rsidRPr="002E1E13" w:rsidRDefault="00DE1E91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860" w:type="dxa"/>
        </w:tcPr>
        <w:p w14:paraId="082F1E5C" w14:textId="16FBA00A" w:rsidR="00DE1E91" w:rsidRPr="002E1E13" w:rsidRDefault="00DE1E91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35AB30B9" w:rsidR="00DE1E91" w:rsidRPr="002E1E13" w:rsidRDefault="00DE1E91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D35862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D35862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DE1E91" w:rsidRPr="002E1E13" w:rsidRDefault="00DE1E91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DE1E91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DE1E91" w:rsidRPr="007A5379" w:rsidRDefault="00DE1E9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DE1E91" w:rsidRPr="00B7195B" w:rsidRDefault="00DE1E91" w:rsidP="00654A5E">
    <w:pPr>
      <w:pStyle w:val="Header"/>
      <w:jc w:val="center"/>
      <w:rPr>
        <w:sz w:val="22"/>
        <w:szCs w:val="22"/>
      </w:rPr>
    </w:pPr>
  </w:p>
  <w:p w14:paraId="4D7E36D6" w14:textId="77777777" w:rsidR="00DE1E91" w:rsidRPr="00B7195B" w:rsidRDefault="00DE1E9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1EB0"/>
    <w:rsid w:val="00266497"/>
    <w:rsid w:val="0028765A"/>
    <w:rsid w:val="00291052"/>
    <w:rsid w:val="00297A24"/>
    <w:rsid w:val="002B73A8"/>
    <w:rsid w:val="002C2FA1"/>
    <w:rsid w:val="002D00E6"/>
    <w:rsid w:val="002D5908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3C6DC9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3348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B575F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178DB"/>
    <w:rsid w:val="00822299"/>
    <w:rsid w:val="00825458"/>
    <w:rsid w:val="0082727C"/>
    <w:rsid w:val="00852DB6"/>
    <w:rsid w:val="00855998"/>
    <w:rsid w:val="00862B60"/>
    <w:rsid w:val="00870834"/>
    <w:rsid w:val="0087327E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2C6C"/>
    <w:rsid w:val="00C046FD"/>
    <w:rsid w:val="00C1026A"/>
    <w:rsid w:val="00C155A9"/>
    <w:rsid w:val="00C32DC3"/>
    <w:rsid w:val="00C3538F"/>
    <w:rsid w:val="00C40601"/>
    <w:rsid w:val="00C4404E"/>
    <w:rsid w:val="00C445C7"/>
    <w:rsid w:val="00C52C93"/>
    <w:rsid w:val="00C54F17"/>
    <w:rsid w:val="00C76FF6"/>
    <w:rsid w:val="00C85C83"/>
    <w:rsid w:val="00CC15BD"/>
    <w:rsid w:val="00CD0C08"/>
    <w:rsid w:val="00CD762B"/>
    <w:rsid w:val="00CE4C12"/>
    <w:rsid w:val="00CF35B9"/>
    <w:rsid w:val="00D015B5"/>
    <w:rsid w:val="00D35862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6B6C"/>
    <w:rsid w:val="00DC00E0"/>
    <w:rsid w:val="00DC14AF"/>
    <w:rsid w:val="00DC1645"/>
    <w:rsid w:val="00DE1C55"/>
    <w:rsid w:val="00DE1E91"/>
    <w:rsid w:val="00DE227D"/>
    <w:rsid w:val="00DE3942"/>
    <w:rsid w:val="00DF0F9C"/>
    <w:rsid w:val="00E06E24"/>
    <w:rsid w:val="00E36C7D"/>
    <w:rsid w:val="00E41D24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1895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E5F9-7674-4FA3-AC90-5C57BAA2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18</cp:revision>
  <cp:lastPrinted>2016-03-20T17:13:00Z</cp:lastPrinted>
  <dcterms:created xsi:type="dcterms:W3CDTF">2017-08-10T01:52:00Z</dcterms:created>
  <dcterms:modified xsi:type="dcterms:W3CDTF">2018-07-16T13:05:00Z</dcterms:modified>
</cp:coreProperties>
</file>